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7C2D89">
        <w:rPr>
          <w:rFonts w:ascii="굴림체" w:eastAsia="SimSun" w:hint="eastAsia"/>
          <w:sz w:val="24"/>
          <w:szCs w:val="24"/>
          <w:lang w:eastAsia="zh-CN"/>
        </w:rPr>
        <w:t>人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076729">
        <w:rPr>
          <w:rFonts w:ascii="굴림체" w:eastAsia="굴림체" w:hAnsi="굴림체" w:cs="함초롬바탕" w:hint="eastAsia"/>
          <w:sz w:val="24"/>
          <w:szCs w:val="24"/>
        </w:rPr>
        <w:t>20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4618A3">
        <w:rPr>
          <w:rFonts w:ascii="굴림체" w:eastAsia="SimSun" w:hAnsi="굴림체" w:cs="함초롬바탕" w:hint="eastAsia"/>
          <w:sz w:val="24"/>
          <w:szCs w:val="24"/>
        </w:rPr>
        <w:t>1</w:t>
      </w:r>
      <w:r w:rsidR="00DE6000">
        <w:rPr>
          <w:rFonts w:ascii="굴림체" w:eastAsia="굴림체" w:hAnsi="굴림체" w:cs="함초롬바탕" w:hint="eastAsia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人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9B" w:rsidRDefault="000B6C9B" w:rsidP="00E77B2B">
      <w:r>
        <w:separator/>
      </w:r>
    </w:p>
  </w:endnote>
  <w:endnote w:type="continuationSeparator" w:id="1">
    <w:p w:rsidR="000B6C9B" w:rsidRDefault="000B6C9B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9B" w:rsidRDefault="000B6C9B" w:rsidP="00E77B2B">
      <w:r>
        <w:separator/>
      </w:r>
    </w:p>
  </w:footnote>
  <w:footnote w:type="continuationSeparator" w:id="1">
    <w:p w:rsidR="000B6C9B" w:rsidRDefault="000B6C9B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76729"/>
    <w:rsid w:val="00083AD9"/>
    <w:rsid w:val="000B6C9B"/>
    <w:rsid w:val="00245F23"/>
    <w:rsid w:val="002C4635"/>
    <w:rsid w:val="002F5DE8"/>
    <w:rsid w:val="00316C85"/>
    <w:rsid w:val="00360787"/>
    <w:rsid w:val="00387BF5"/>
    <w:rsid w:val="003E5EFA"/>
    <w:rsid w:val="004618A3"/>
    <w:rsid w:val="005A4689"/>
    <w:rsid w:val="0068244C"/>
    <w:rsid w:val="006871E0"/>
    <w:rsid w:val="007C2D89"/>
    <w:rsid w:val="00851C03"/>
    <w:rsid w:val="008A35D8"/>
    <w:rsid w:val="00A24CD2"/>
    <w:rsid w:val="00A67AA1"/>
    <w:rsid w:val="00B75616"/>
    <w:rsid w:val="00B82D0E"/>
    <w:rsid w:val="00C51058"/>
    <w:rsid w:val="00D1523D"/>
    <w:rsid w:val="00D41266"/>
    <w:rsid w:val="00D50696"/>
    <w:rsid w:val="00DE6000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4</cp:revision>
  <cp:lastPrinted>2017-07-19T01:33:00Z</cp:lastPrinted>
  <dcterms:created xsi:type="dcterms:W3CDTF">2017-12-11T02:10:00Z</dcterms:created>
  <dcterms:modified xsi:type="dcterms:W3CDTF">2020-11-30T02:40:00Z</dcterms:modified>
</cp:coreProperties>
</file>